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AA" w:rsidRDefault="00EA070E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\\Pc1\общаяя\КРОВЛЯ\Остужева 3 скан (крыша)\Протокол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\общаяя\КРОВЛЯ\Остужева 3 скан (крыша)\Протокол 1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0E" w:rsidRDefault="00EA070E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" name="Рисунок 2" descr="\\Pc1\общаяя\КРОВЛЯ\Остужева 3 скан (крыша)\Протокол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1\общаяя\КРОВЛЯ\Остужева 3 скан (крыша)\Протокол 1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0E" w:rsidRDefault="00EA070E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3" name="Рисунок 3" descr="\\Pc1\общаяя\КРОВЛЯ\Остужева 3 скан (крыша)\Протокол 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1\общаяя\КРОВЛЯ\Остужева 3 скан (крыша)\Протокол 1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0E" w:rsidRDefault="00EA070E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4" name="Рисунок 4" descr="\\Pc1\общаяя\КРОВЛЯ\Остужева 3 скан (крыша)\Протокол 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1\общаяя\КРОВЛЯ\Остужева 3 скан (крыша)\Протокол 1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0E" w:rsidRDefault="00EA070E"/>
    <w:p w:rsidR="00EA070E" w:rsidRDefault="00EA070E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5" name="Рисунок 5" descr="\\Pc1\общаяя\КРОВЛЯ\Остужева 3 скан (крыша)\Протокол 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1\общаяя\КРОВЛЯ\Остужева 3 скан (крыша)\Протокол 1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0E" w:rsidRDefault="00EA070E"/>
    <w:p w:rsidR="00EA070E" w:rsidRDefault="00EA070E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6" name="Рисунок 6" descr="\\Pc1\общаяя\КРОВЛЯ\Остужева 3 скан (крыша)\Протокол 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1\общаяя\КРОВЛЯ\Остужева 3 скан (крыша)\Протокол 1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0E" w:rsidRDefault="00EA070E"/>
    <w:p w:rsidR="00EA070E" w:rsidRDefault="00EA070E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7" name="Рисунок 7" descr="\\Pc1\общаяя\КРОВЛЯ\Остужева 3 скан (крыша)\Протокол 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c1\общаяя\КРОВЛЯ\Остужева 3 скан (крыша)\Протокол 1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0E" w:rsidRDefault="00EA070E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8" name="Рисунок 8" descr="\\Pc1\общаяя\КРОВЛЯ\Остужева 3 скан (крыша)\Протокол 1\Уведомл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c1\общаяя\КРОВЛЯ\Остужева 3 скан (крыша)\Протокол 1\Уведомление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0E" w:rsidRDefault="00EA070E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9" name="Рисунок 9" descr="\\Pc1\общаяя\КРОВЛЯ\Остужева 3 скан (крыша)\Протокол 1\Уведомл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c1\общаяя\КРОВЛЯ\Остужева 3 скан (крыша)\Протокол 1\Уведомление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0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44"/>
    <w:rsid w:val="00BE08AA"/>
    <w:rsid w:val="00EA070E"/>
    <w:rsid w:val="00F2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4507-AC2F-4770-87C8-628C22D6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</Words>
  <Characters>18</Characters>
  <Application>Microsoft Office Word</Application>
  <DocSecurity>0</DocSecurity>
  <Lines>1</Lines>
  <Paragraphs>1</Paragraphs>
  <ScaleCrop>false</ScaleCrop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14T09:20:00Z</dcterms:created>
  <dcterms:modified xsi:type="dcterms:W3CDTF">2019-01-14T09:23:00Z</dcterms:modified>
</cp:coreProperties>
</file>